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4E30B4">
            <w:pPr>
              <w:jc w:val="both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4E30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4E30B4">
            <w:pPr>
              <w:jc w:val="center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13764A" w:rsidP="00095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  <w:r w:rsidR="00352769">
              <w:rPr>
                <w:sz w:val="26"/>
                <w:szCs w:val="26"/>
              </w:rPr>
              <w:t>03</w:t>
            </w:r>
            <w:r w:rsidR="00AD38FA">
              <w:rPr>
                <w:sz w:val="26"/>
                <w:szCs w:val="26"/>
              </w:rPr>
              <w:t>.2023</w:t>
            </w:r>
            <w:r w:rsidR="00B4115B" w:rsidRPr="00E34526">
              <w:rPr>
                <w:sz w:val="26"/>
                <w:szCs w:val="26"/>
              </w:rPr>
              <w:t xml:space="preserve"> </w:t>
            </w:r>
            <w:r w:rsidR="00B4115B" w:rsidRPr="00E34526">
              <w:rPr>
                <w:bCs/>
                <w:sz w:val="26"/>
                <w:szCs w:val="26"/>
              </w:rPr>
              <w:t xml:space="preserve"> </w:t>
            </w:r>
            <w:r w:rsidR="00095102">
              <w:rPr>
                <w:bCs/>
                <w:sz w:val="26"/>
                <w:szCs w:val="26"/>
              </w:rPr>
              <w:t xml:space="preserve">240 </w:t>
            </w:r>
            <w:r w:rsidR="00B4115B" w:rsidRPr="00E34526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4E30B4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352769" w:rsidP="00095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3</w:t>
            </w:r>
            <w:r w:rsidR="00AD38FA">
              <w:rPr>
                <w:sz w:val="26"/>
                <w:szCs w:val="26"/>
              </w:rPr>
              <w:t>.2023</w:t>
            </w:r>
            <w:r w:rsidR="00B4115B" w:rsidRPr="00E34526">
              <w:rPr>
                <w:sz w:val="26"/>
                <w:szCs w:val="26"/>
              </w:rPr>
              <w:t xml:space="preserve">  № </w:t>
            </w:r>
            <w:r w:rsidR="00095102">
              <w:rPr>
                <w:sz w:val="26"/>
                <w:szCs w:val="26"/>
              </w:rPr>
              <w:t>240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proofErr w:type="spellStart"/>
            <w:r w:rsidRPr="00E34526">
              <w:rPr>
                <w:sz w:val="26"/>
                <w:szCs w:val="26"/>
              </w:rPr>
              <w:t>Куславкка</w:t>
            </w:r>
            <w:proofErr w:type="spellEnd"/>
            <w:r w:rsidRPr="00E34526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 xml:space="preserve">г. </w:t>
            </w:r>
            <w:proofErr w:type="spellStart"/>
            <w:r w:rsidRPr="00E34526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FD43BC" w:rsidRDefault="00B4115B" w:rsidP="004029E9">
      <w:pPr>
        <w:pStyle w:val="centr"/>
        <w:spacing w:before="0" w:beforeAutospacing="0" w:after="0" w:afterAutospacing="0"/>
        <w:rPr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769" w:rsidRDefault="00352769" w:rsidP="00B4115B">
      <w:pPr>
        <w:ind w:right="4677"/>
        <w:jc w:val="both"/>
        <w:rPr>
          <w:sz w:val="26"/>
          <w:szCs w:val="26"/>
        </w:rPr>
      </w:pPr>
    </w:p>
    <w:p w:rsidR="004C7F08" w:rsidRDefault="00937276" w:rsidP="00B4115B">
      <w:pPr>
        <w:ind w:right="46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352769">
        <w:rPr>
          <w:sz w:val="26"/>
          <w:szCs w:val="26"/>
        </w:rPr>
        <w:t>состава Общественной палаты</w:t>
      </w:r>
      <w:r w:rsidR="004C7F08">
        <w:rPr>
          <w:sz w:val="26"/>
          <w:szCs w:val="26"/>
        </w:rPr>
        <w:t xml:space="preserve"> Козловского муниципального округа Чувашской Республики</w:t>
      </w:r>
    </w:p>
    <w:p w:rsidR="00FD43BC" w:rsidRDefault="00FD43BC" w:rsidP="00937276">
      <w:pPr>
        <w:ind w:firstLine="540"/>
        <w:jc w:val="both"/>
        <w:rPr>
          <w:sz w:val="26"/>
          <w:szCs w:val="26"/>
        </w:rPr>
      </w:pPr>
    </w:p>
    <w:p w:rsidR="00352769" w:rsidRDefault="00352769" w:rsidP="00937276">
      <w:pPr>
        <w:ind w:firstLine="540"/>
        <w:jc w:val="both"/>
        <w:rPr>
          <w:sz w:val="26"/>
          <w:szCs w:val="26"/>
        </w:rPr>
      </w:pPr>
    </w:p>
    <w:p w:rsidR="00352769" w:rsidRDefault="00352769" w:rsidP="00352769">
      <w:pPr>
        <w:ind w:firstLine="56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21.07.2014 №212-ФЗ «Об общественном контроле в Российской Федерации», Законом Чувашской Республики от 29.12.2015 №86 «Об общественном контроле в Чувашской Республике», решением Собрания депутатов Козловского муниципального округа Чувашской Республики от 10.02.2023 №9</w:t>
      </w:r>
      <w:r w:rsidRPr="00F32EEC">
        <w:rPr>
          <w:sz w:val="26"/>
          <w:szCs w:val="26"/>
        </w:rPr>
        <w:t>/</w:t>
      </w:r>
      <w:r>
        <w:rPr>
          <w:sz w:val="26"/>
          <w:szCs w:val="26"/>
        </w:rPr>
        <w:t>136 «Об утверждении Положения об основах организации и деятельности Общественной палаты Козловского муниципального округа Чувашской Республики»</w:t>
      </w:r>
      <w:r w:rsidR="009025D4">
        <w:rPr>
          <w:sz w:val="26"/>
          <w:szCs w:val="26"/>
        </w:rPr>
        <w:t>,</w:t>
      </w:r>
      <w:r w:rsidRPr="0035276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дминистрация Козловского муниципального округа Чувашской Республики</w:t>
      </w:r>
      <w:r w:rsidRPr="00BF7416">
        <w:rPr>
          <w:color w:val="000000"/>
          <w:sz w:val="26"/>
          <w:szCs w:val="26"/>
        </w:rPr>
        <w:t xml:space="preserve"> постановляет:</w:t>
      </w:r>
      <w:r w:rsidRPr="0015476A">
        <w:rPr>
          <w:sz w:val="26"/>
          <w:szCs w:val="26"/>
        </w:rPr>
        <w:t xml:space="preserve"> </w:t>
      </w:r>
      <w:proofErr w:type="gramEnd"/>
    </w:p>
    <w:p w:rsidR="00352769" w:rsidRPr="00F32EEC" w:rsidRDefault="00352769" w:rsidP="00352769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32EEC">
        <w:rPr>
          <w:sz w:val="26"/>
          <w:szCs w:val="26"/>
        </w:rPr>
        <w:t xml:space="preserve">1. Утвердить состав Общественной палаты Козловского муниципального округа Чувашской Республики, согласно приложению к настоящему </w:t>
      </w:r>
      <w:r>
        <w:rPr>
          <w:sz w:val="26"/>
          <w:szCs w:val="26"/>
        </w:rPr>
        <w:t>постановлению</w:t>
      </w:r>
      <w:r w:rsidRPr="00F32EEC">
        <w:rPr>
          <w:sz w:val="26"/>
          <w:szCs w:val="26"/>
        </w:rPr>
        <w:t>.</w:t>
      </w:r>
    </w:p>
    <w:p w:rsidR="00352769" w:rsidRPr="00F32EEC" w:rsidRDefault="00352769" w:rsidP="0035276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32EEC">
        <w:rPr>
          <w:sz w:val="26"/>
          <w:szCs w:val="26"/>
        </w:rPr>
        <w:t xml:space="preserve">2. Настоящее </w:t>
      </w:r>
      <w:r>
        <w:rPr>
          <w:sz w:val="26"/>
          <w:szCs w:val="26"/>
        </w:rPr>
        <w:t>постановление</w:t>
      </w:r>
      <w:r w:rsidRPr="00F32EEC">
        <w:rPr>
          <w:sz w:val="26"/>
          <w:szCs w:val="26"/>
        </w:rPr>
        <w:t xml:space="preserve">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9025D4" w:rsidRPr="009025D4" w:rsidRDefault="009025D4" w:rsidP="009025D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025D4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постановление</w:t>
      </w:r>
      <w:r w:rsidRPr="009025D4">
        <w:rPr>
          <w:sz w:val="26"/>
          <w:szCs w:val="26"/>
        </w:rPr>
        <w:t xml:space="preserve"> вступает в силу со дня подписания.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352769" w:rsidRDefault="0035276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352769" w:rsidRDefault="0035276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442159">
        <w:rPr>
          <w:sz w:val="26"/>
          <w:szCs w:val="26"/>
        </w:rPr>
        <w:t xml:space="preserve"> 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                                                                               А.Н. Людков</w:t>
      </w:r>
    </w:p>
    <w:p w:rsidR="00352769" w:rsidRDefault="0035276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352769" w:rsidRDefault="0035276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352769" w:rsidRDefault="0035276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352769" w:rsidRDefault="0035276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352769" w:rsidRDefault="0035276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352769" w:rsidRDefault="0035276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352769" w:rsidRDefault="0035276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9025D4" w:rsidRDefault="009025D4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352769" w:rsidRDefault="0035276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352769" w:rsidRDefault="0035276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352769" w:rsidRPr="00442159" w:rsidRDefault="0035276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B4115B" w:rsidRPr="00CA1FEE" w:rsidRDefault="00B4115B" w:rsidP="00B4115B">
      <w:pPr>
        <w:jc w:val="right"/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FE15E1" w:rsidTr="00FE15E1">
        <w:tc>
          <w:tcPr>
            <w:tcW w:w="4360" w:type="dxa"/>
          </w:tcPr>
          <w:p w:rsidR="00FE15E1" w:rsidRPr="00B4115B" w:rsidRDefault="00FE15E1" w:rsidP="00FE15E1">
            <w:pPr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 xml:space="preserve">                                                                    </w:t>
            </w:r>
            <w:r w:rsidRPr="00B4115B">
              <w:rPr>
                <w:sz w:val="26"/>
                <w:szCs w:val="26"/>
              </w:rPr>
              <w:t>к постановлению администрации</w:t>
            </w:r>
          </w:p>
          <w:p w:rsidR="00FE15E1" w:rsidRDefault="00FE15E1" w:rsidP="00FE15E1">
            <w:pPr>
              <w:jc w:val="right"/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зловского муниципального округа</w:t>
            </w:r>
          </w:p>
          <w:p w:rsidR="00FE15E1" w:rsidRPr="00B4115B" w:rsidRDefault="00FE15E1" w:rsidP="00FE15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  <w:p w:rsidR="00FE15E1" w:rsidRDefault="00FE15E1" w:rsidP="00095102">
            <w:r w:rsidRPr="00B4115B">
              <w:rPr>
                <w:sz w:val="26"/>
                <w:szCs w:val="26"/>
              </w:rPr>
              <w:t xml:space="preserve">от </w:t>
            </w:r>
            <w:r w:rsidR="0013764A">
              <w:rPr>
                <w:sz w:val="26"/>
                <w:szCs w:val="26"/>
              </w:rPr>
              <w:t>30.03</w:t>
            </w:r>
            <w:r w:rsidR="00AE10D5">
              <w:rPr>
                <w:sz w:val="26"/>
                <w:szCs w:val="26"/>
              </w:rPr>
              <w:t xml:space="preserve">.2023 </w:t>
            </w:r>
            <w:r w:rsidRPr="00B4115B">
              <w:rPr>
                <w:sz w:val="26"/>
                <w:szCs w:val="26"/>
              </w:rPr>
              <w:t>№</w:t>
            </w:r>
            <w:r w:rsidR="00AE10D5">
              <w:rPr>
                <w:sz w:val="26"/>
                <w:szCs w:val="26"/>
              </w:rPr>
              <w:t xml:space="preserve"> </w:t>
            </w:r>
            <w:r w:rsidR="00095102">
              <w:rPr>
                <w:sz w:val="26"/>
                <w:szCs w:val="26"/>
              </w:rPr>
              <w:t>240</w:t>
            </w:r>
          </w:p>
        </w:tc>
      </w:tr>
    </w:tbl>
    <w:p w:rsidR="0037227A" w:rsidRDefault="0037227A" w:rsidP="00FE15E1">
      <w:pPr>
        <w:jc w:val="center"/>
        <w:rPr>
          <w:sz w:val="26"/>
          <w:szCs w:val="20"/>
        </w:rPr>
      </w:pPr>
      <w:r>
        <w:rPr>
          <w:sz w:val="26"/>
          <w:szCs w:val="26"/>
        </w:rPr>
        <w:t xml:space="preserve">         </w:t>
      </w:r>
      <w:r w:rsidR="00783CE9">
        <w:rPr>
          <w:sz w:val="26"/>
          <w:szCs w:val="26"/>
        </w:rPr>
        <w:t xml:space="preserve">                         </w:t>
      </w:r>
    </w:p>
    <w:p w:rsidR="00352769" w:rsidRDefault="00352769" w:rsidP="00352769">
      <w:pPr>
        <w:jc w:val="both"/>
        <w:rPr>
          <w:bCs/>
          <w:sz w:val="26"/>
          <w:szCs w:val="26"/>
        </w:rPr>
      </w:pPr>
    </w:p>
    <w:p w:rsidR="00352769" w:rsidRPr="006D2207" w:rsidRDefault="00352769" w:rsidP="00352769">
      <w:pPr>
        <w:jc w:val="center"/>
        <w:rPr>
          <w:b/>
          <w:bCs/>
          <w:sz w:val="26"/>
          <w:szCs w:val="26"/>
        </w:rPr>
      </w:pPr>
      <w:r w:rsidRPr="006D2207">
        <w:rPr>
          <w:b/>
          <w:bCs/>
          <w:sz w:val="26"/>
          <w:szCs w:val="26"/>
        </w:rPr>
        <w:t>СОСТАВ</w:t>
      </w:r>
    </w:p>
    <w:p w:rsidR="00352769" w:rsidRPr="006D2207" w:rsidRDefault="00352769" w:rsidP="00352769">
      <w:pPr>
        <w:jc w:val="center"/>
        <w:rPr>
          <w:b/>
          <w:bCs/>
          <w:sz w:val="26"/>
          <w:szCs w:val="26"/>
        </w:rPr>
      </w:pPr>
      <w:r w:rsidRPr="006D2207">
        <w:rPr>
          <w:b/>
          <w:bCs/>
          <w:sz w:val="26"/>
          <w:szCs w:val="26"/>
        </w:rPr>
        <w:t>Общественной палаты</w:t>
      </w:r>
    </w:p>
    <w:p w:rsidR="00352769" w:rsidRPr="006D2207" w:rsidRDefault="00352769" w:rsidP="00352769">
      <w:pPr>
        <w:jc w:val="center"/>
        <w:rPr>
          <w:b/>
          <w:bCs/>
          <w:sz w:val="26"/>
          <w:szCs w:val="26"/>
        </w:rPr>
      </w:pPr>
      <w:r w:rsidRPr="006D2207">
        <w:rPr>
          <w:b/>
          <w:bCs/>
          <w:sz w:val="26"/>
          <w:szCs w:val="26"/>
        </w:rPr>
        <w:t>Козловского муниципального округа Чувашской Республики</w:t>
      </w:r>
    </w:p>
    <w:p w:rsidR="00352769" w:rsidRDefault="00352769" w:rsidP="00352769">
      <w:pPr>
        <w:jc w:val="both"/>
        <w:rPr>
          <w:bCs/>
          <w:sz w:val="26"/>
          <w:szCs w:val="26"/>
        </w:rPr>
      </w:pPr>
    </w:p>
    <w:p w:rsidR="00352769" w:rsidRDefault="00352769" w:rsidP="00352769">
      <w:pPr>
        <w:jc w:val="both"/>
        <w:rPr>
          <w:bCs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2"/>
        <w:gridCol w:w="5918"/>
      </w:tblGrid>
      <w:tr w:rsidR="00352769" w:rsidRPr="009025D4" w:rsidTr="00F74036">
        <w:tc>
          <w:tcPr>
            <w:tcW w:w="3190" w:type="dxa"/>
          </w:tcPr>
          <w:p w:rsidR="00352769" w:rsidRPr="009025D4" w:rsidRDefault="00352769" w:rsidP="00F7403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9025D4">
              <w:rPr>
                <w:bCs/>
                <w:sz w:val="26"/>
                <w:szCs w:val="26"/>
              </w:rPr>
              <w:t>Винокурова</w:t>
            </w:r>
            <w:proofErr w:type="spellEnd"/>
            <w:r w:rsidRPr="009025D4">
              <w:rPr>
                <w:bCs/>
                <w:sz w:val="26"/>
                <w:szCs w:val="26"/>
              </w:rPr>
              <w:t xml:space="preserve"> </w:t>
            </w:r>
          </w:p>
          <w:p w:rsidR="00352769" w:rsidRPr="009025D4" w:rsidRDefault="00352769" w:rsidP="00F74036">
            <w:pPr>
              <w:jc w:val="both"/>
              <w:rPr>
                <w:bCs/>
                <w:sz w:val="26"/>
                <w:szCs w:val="26"/>
              </w:rPr>
            </w:pPr>
            <w:r w:rsidRPr="009025D4">
              <w:rPr>
                <w:bCs/>
                <w:sz w:val="26"/>
                <w:szCs w:val="26"/>
              </w:rPr>
              <w:t>Дина Владимировна</w:t>
            </w:r>
          </w:p>
        </w:tc>
        <w:tc>
          <w:tcPr>
            <w:tcW w:w="462" w:type="dxa"/>
          </w:tcPr>
          <w:p w:rsidR="00352769" w:rsidRPr="009025D4" w:rsidRDefault="00352769" w:rsidP="00F74036">
            <w:pPr>
              <w:jc w:val="center"/>
              <w:rPr>
                <w:bCs/>
                <w:sz w:val="26"/>
                <w:szCs w:val="26"/>
              </w:rPr>
            </w:pPr>
            <w:r w:rsidRPr="009025D4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919" w:type="dxa"/>
          </w:tcPr>
          <w:p w:rsidR="00352769" w:rsidRPr="009025D4" w:rsidRDefault="00352769" w:rsidP="00F74036">
            <w:pPr>
              <w:jc w:val="both"/>
              <w:rPr>
                <w:sz w:val="26"/>
                <w:szCs w:val="26"/>
              </w:rPr>
            </w:pPr>
            <w:r w:rsidRPr="009025D4">
              <w:rPr>
                <w:sz w:val="26"/>
                <w:szCs w:val="26"/>
              </w:rPr>
              <w:t xml:space="preserve">заместитель директора МБОУ «Козловская СОШ №3» г. </w:t>
            </w:r>
            <w:proofErr w:type="spellStart"/>
            <w:r w:rsidRPr="009025D4">
              <w:rPr>
                <w:sz w:val="26"/>
                <w:szCs w:val="26"/>
              </w:rPr>
              <w:t>Козловка</w:t>
            </w:r>
            <w:proofErr w:type="spellEnd"/>
            <w:r w:rsidRPr="009025D4">
              <w:rPr>
                <w:sz w:val="26"/>
                <w:szCs w:val="26"/>
              </w:rPr>
              <w:t xml:space="preserve"> Чувашской Республики, руководитель Волонтерской команды здоровья «САМИ» (по согласованию);</w:t>
            </w:r>
          </w:p>
          <w:p w:rsidR="00352769" w:rsidRPr="009025D4" w:rsidRDefault="00352769" w:rsidP="00F7403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52769" w:rsidRPr="009025D4" w:rsidTr="00F74036">
        <w:tc>
          <w:tcPr>
            <w:tcW w:w="3190" w:type="dxa"/>
          </w:tcPr>
          <w:p w:rsidR="00352769" w:rsidRPr="009025D4" w:rsidRDefault="009025D4" w:rsidP="00F74036">
            <w:pPr>
              <w:rPr>
                <w:sz w:val="26"/>
                <w:szCs w:val="26"/>
              </w:rPr>
            </w:pPr>
            <w:r w:rsidRPr="009025D4">
              <w:rPr>
                <w:sz w:val="26"/>
                <w:szCs w:val="26"/>
              </w:rPr>
              <w:t xml:space="preserve">Ибрина </w:t>
            </w:r>
          </w:p>
          <w:p w:rsidR="009025D4" w:rsidRPr="009025D4" w:rsidRDefault="009025D4" w:rsidP="00F74036">
            <w:pPr>
              <w:rPr>
                <w:bCs/>
                <w:sz w:val="26"/>
                <w:szCs w:val="26"/>
              </w:rPr>
            </w:pPr>
            <w:r w:rsidRPr="009025D4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462" w:type="dxa"/>
          </w:tcPr>
          <w:p w:rsidR="00352769" w:rsidRPr="009025D4" w:rsidRDefault="00352769" w:rsidP="00F74036">
            <w:pPr>
              <w:jc w:val="center"/>
              <w:rPr>
                <w:bCs/>
                <w:sz w:val="26"/>
                <w:szCs w:val="26"/>
              </w:rPr>
            </w:pPr>
            <w:r w:rsidRPr="009025D4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919" w:type="dxa"/>
          </w:tcPr>
          <w:p w:rsidR="00352769" w:rsidRDefault="009025D4" w:rsidP="009025D4">
            <w:pPr>
              <w:jc w:val="both"/>
              <w:rPr>
                <w:bCs/>
                <w:sz w:val="26"/>
                <w:szCs w:val="26"/>
              </w:rPr>
            </w:pPr>
            <w:r w:rsidRPr="009025D4">
              <w:rPr>
                <w:bCs/>
                <w:sz w:val="26"/>
                <w:szCs w:val="26"/>
              </w:rPr>
              <w:t>и.о. директора МАУК «Централизованная система библиотечного и архивного дела»</w:t>
            </w:r>
            <w:r>
              <w:rPr>
                <w:bCs/>
                <w:sz w:val="26"/>
                <w:szCs w:val="26"/>
              </w:rPr>
              <w:t xml:space="preserve"> Козловского муниципального округа Чувашской Республики (по согласованию);</w:t>
            </w:r>
            <w:r w:rsidRPr="009025D4">
              <w:rPr>
                <w:bCs/>
                <w:sz w:val="26"/>
                <w:szCs w:val="26"/>
              </w:rPr>
              <w:t xml:space="preserve"> </w:t>
            </w:r>
          </w:p>
          <w:p w:rsidR="009025D4" w:rsidRPr="009025D4" w:rsidRDefault="009025D4" w:rsidP="009025D4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52769" w:rsidRPr="009025D4" w:rsidTr="00F74036">
        <w:tc>
          <w:tcPr>
            <w:tcW w:w="3190" w:type="dxa"/>
          </w:tcPr>
          <w:p w:rsidR="00352769" w:rsidRDefault="009025D4" w:rsidP="00F7403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хамедзя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025D4" w:rsidRPr="009025D4" w:rsidRDefault="009025D4" w:rsidP="00F740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тэм </w:t>
            </w:r>
            <w:proofErr w:type="spellStart"/>
            <w:r>
              <w:rPr>
                <w:sz w:val="26"/>
                <w:szCs w:val="26"/>
              </w:rPr>
              <w:t>Равильевич</w:t>
            </w:r>
            <w:proofErr w:type="spellEnd"/>
          </w:p>
        </w:tc>
        <w:tc>
          <w:tcPr>
            <w:tcW w:w="462" w:type="dxa"/>
          </w:tcPr>
          <w:p w:rsidR="00352769" w:rsidRPr="009025D4" w:rsidRDefault="00352769" w:rsidP="00F74036">
            <w:pPr>
              <w:jc w:val="center"/>
              <w:rPr>
                <w:bCs/>
                <w:sz w:val="26"/>
                <w:szCs w:val="26"/>
              </w:rPr>
            </w:pPr>
            <w:r w:rsidRPr="009025D4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919" w:type="dxa"/>
          </w:tcPr>
          <w:p w:rsidR="00352769" w:rsidRDefault="009025D4" w:rsidP="00F74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енно не </w:t>
            </w:r>
            <w:proofErr w:type="gramStart"/>
            <w:r>
              <w:rPr>
                <w:sz w:val="26"/>
                <w:szCs w:val="26"/>
              </w:rPr>
              <w:t>работающий</w:t>
            </w:r>
            <w:proofErr w:type="gramEnd"/>
            <w:r>
              <w:rPr>
                <w:sz w:val="26"/>
                <w:szCs w:val="26"/>
              </w:rPr>
              <w:t xml:space="preserve"> (по согласованию)</w:t>
            </w:r>
            <w:r w:rsidR="00352769" w:rsidRPr="009025D4">
              <w:rPr>
                <w:sz w:val="26"/>
                <w:szCs w:val="26"/>
              </w:rPr>
              <w:t>;</w:t>
            </w:r>
          </w:p>
          <w:p w:rsidR="009025D4" w:rsidRPr="009025D4" w:rsidRDefault="009025D4" w:rsidP="00F74036">
            <w:pPr>
              <w:jc w:val="both"/>
              <w:rPr>
                <w:sz w:val="26"/>
                <w:szCs w:val="26"/>
              </w:rPr>
            </w:pPr>
          </w:p>
          <w:p w:rsidR="00352769" w:rsidRPr="009025D4" w:rsidRDefault="00352769" w:rsidP="00F74036">
            <w:pPr>
              <w:jc w:val="both"/>
              <w:rPr>
                <w:sz w:val="26"/>
                <w:szCs w:val="26"/>
              </w:rPr>
            </w:pPr>
          </w:p>
        </w:tc>
      </w:tr>
      <w:tr w:rsidR="00352769" w:rsidRPr="009025D4" w:rsidTr="00F74036">
        <w:tc>
          <w:tcPr>
            <w:tcW w:w="3190" w:type="dxa"/>
          </w:tcPr>
          <w:p w:rsidR="003743F4" w:rsidRDefault="003743F4" w:rsidP="00374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лдатихина </w:t>
            </w:r>
          </w:p>
          <w:p w:rsidR="009025D4" w:rsidRPr="009025D4" w:rsidRDefault="003743F4" w:rsidP="00374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Сергеевна</w:t>
            </w:r>
          </w:p>
        </w:tc>
        <w:tc>
          <w:tcPr>
            <w:tcW w:w="462" w:type="dxa"/>
          </w:tcPr>
          <w:p w:rsidR="00352769" w:rsidRPr="009025D4" w:rsidRDefault="00352769" w:rsidP="00F74036">
            <w:pPr>
              <w:jc w:val="center"/>
              <w:rPr>
                <w:bCs/>
                <w:sz w:val="26"/>
                <w:szCs w:val="26"/>
              </w:rPr>
            </w:pPr>
            <w:r w:rsidRPr="009025D4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919" w:type="dxa"/>
          </w:tcPr>
          <w:p w:rsidR="009025D4" w:rsidRPr="009025D4" w:rsidRDefault="003743F4" w:rsidP="00F74036">
            <w:pPr>
              <w:pStyle w:val="a6"/>
              <w:jc w:val="both"/>
              <w:rPr>
                <w:sz w:val="26"/>
                <w:szCs w:val="26"/>
              </w:rPr>
            </w:pPr>
            <w:r w:rsidRPr="003743F4">
              <w:rPr>
                <w:sz w:val="26"/>
                <w:szCs w:val="26"/>
              </w:rPr>
              <w:t>директор МБУК «Историко-краеведческий Дом-музей Н.И. Лобачевского» Козловского муниципального округа Чувашской Республики;</w:t>
            </w:r>
          </w:p>
          <w:p w:rsidR="00352769" w:rsidRPr="009025D4" w:rsidRDefault="00352769" w:rsidP="00F7403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52769" w:rsidRPr="009025D4" w:rsidTr="00F74036">
        <w:tc>
          <w:tcPr>
            <w:tcW w:w="3190" w:type="dxa"/>
          </w:tcPr>
          <w:p w:rsidR="00352769" w:rsidRDefault="009025D4" w:rsidP="00F740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целуев</w:t>
            </w:r>
          </w:p>
          <w:p w:rsidR="009025D4" w:rsidRPr="009025D4" w:rsidRDefault="009025D4" w:rsidP="00F740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462" w:type="dxa"/>
          </w:tcPr>
          <w:p w:rsidR="00352769" w:rsidRPr="009025D4" w:rsidRDefault="00352769" w:rsidP="00F74036">
            <w:pPr>
              <w:jc w:val="center"/>
              <w:rPr>
                <w:bCs/>
                <w:sz w:val="26"/>
                <w:szCs w:val="26"/>
              </w:rPr>
            </w:pPr>
            <w:r w:rsidRPr="009025D4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919" w:type="dxa"/>
          </w:tcPr>
          <w:p w:rsidR="00352769" w:rsidRPr="009025D4" w:rsidRDefault="009025D4" w:rsidP="00F74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 (по согласованию)</w:t>
            </w:r>
            <w:r w:rsidR="00352769" w:rsidRPr="009025D4">
              <w:rPr>
                <w:sz w:val="26"/>
                <w:szCs w:val="26"/>
              </w:rPr>
              <w:t>.</w:t>
            </w:r>
          </w:p>
          <w:p w:rsidR="00352769" w:rsidRPr="009025D4" w:rsidRDefault="00352769" w:rsidP="00F74036">
            <w:pPr>
              <w:jc w:val="both"/>
              <w:rPr>
                <w:sz w:val="26"/>
                <w:szCs w:val="26"/>
              </w:rPr>
            </w:pPr>
          </w:p>
        </w:tc>
      </w:tr>
    </w:tbl>
    <w:p w:rsidR="0037227A" w:rsidRDefault="0037227A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2E7DB0" w:rsidRDefault="009025D4" w:rsidP="009025D4">
      <w:pPr>
        <w:rPr>
          <w:sz w:val="20"/>
          <w:szCs w:val="20"/>
        </w:rPr>
      </w:pPr>
      <w:r w:rsidRPr="009025D4">
        <w:rPr>
          <w:sz w:val="20"/>
          <w:szCs w:val="20"/>
        </w:rPr>
        <w:t xml:space="preserve">Управляющий делами МО – </w:t>
      </w:r>
    </w:p>
    <w:p w:rsidR="002E7DB0" w:rsidRDefault="009025D4" w:rsidP="009025D4">
      <w:pPr>
        <w:rPr>
          <w:sz w:val="20"/>
          <w:szCs w:val="20"/>
        </w:rPr>
      </w:pPr>
      <w:r w:rsidRPr="009025D4">
        <w:rPr>
          <w:sz w:val="20"/>
          <w:szCs w:val="20"/>
        </w:rPr>
        <w:t>начальник отдела организационно-</w:t>
      </w:r>
    </w:p>
    <w:p w:rsidR="009025D4" w:rsidRDefault="009025D4" w:rsidP="009025D4">
      <w:pPr>
        <w:rPr>
          <w:sz w:val="20"/>
          <w:szCs w:val="20"/>
        </w:rPr>
      </w:pPr>
      <w:r w:rsidRPr="009025D4">
        <w:rPr>
          <w:sz w:val="20"/>
          <w:szCs w:val="20"/>
        </w:rPr>
        <w:t>контрольной и кадровой работы</w:t>
      </w:r>
      <w:r w:rsidR="002E7DB0">
        <w:rPr>
          <w:sz w:val="20"/>
          <w:szCs w:val="20"/>
        </w:rPr>
        <w:t xml:space="preserve">                                                                                                          Т.Л. Васильева</w:t>
      </w:r>
    </w:p>
    <w:p w:rsidR="002E7DB0" w:rsidRPr="009025D4" w:rsidRDefault="002E7DB0" w:rsidP="009025D4">
      <w:pPr>
        <w:rPr>
          <w:sz w:val="20"/>
          <w:szCs w:val="20"/>
        </w:rPr>
      </w:pPr>
      <w:r>
        <w:rPr>
          <w:sz w:val="20"/>
          <w:szCs w:val="20"/>
        </w:rPr>
        <w:t>2-14-60</w:t>
      </w:r>
    </w:p>
    <w:p w:rsidR="009025D4" w:rsidRPr="009025D4" w:rsidRDefault="009025D4" w:rsidP="009025D4">
      <w:pPr>
        <w:rPr>
          <w:sz w:val="20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p w:rsidR="009025D4" w:rsidRDefault="009025D4" w:rsidP="00783CE9">
      <w:pPr>
        <w:jc w:val="center"/>
        <w:rPr>
          <w:sz w:val="26"/>
          <w:szCs w:val="20"/>
        </w:rPr>
      </w:pPr>
    </w:p>
    <w:sectPr w:rsidR="009025D4" w:rsidSect="00AC34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7B14"/>
    <w:multiLevelType w:val="hybridMultilevel"/>
    <w:tmpl w:val="53147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115B"/>
    <w:rsid w:val="00001F21"/>
    <w:rsid w:val="000629FB"/>
    <w:rsid w:val="0008328C"/>
    <w:rsid w:val="00095102"/>
    <w:rsid w:val="000C106C"/>
    <w:rsid w:val="0013764A"/>
    <w:rsid w:val="00227B9D"/>
    <w:rsid w:val="00286B03"/>
    <w:rsid w:val="002B0F27"/>
    <w:rsid w:val="002B6EDE"/>
    <w:rsid w:val="002E7DB0"/>
    <w:rsid w:val="002F0EB3"/>
    <w:rsid w:val="00337996"/>
    <w:rsid w:val="00341543"/>
    <w:rsid w:val="00352769"/>
    <w:rsid w:val="003578A4"/>
    <w:rsid w:val="0037227A"/>
    <w:rsid w:val="003743F4"/>
    <w:rsid w:val="00383C71"/>
    <w:rsid w:val="003D6AF9"/>
    <w:rsid w:val="003E6875"/>
    <w:rsid w:val="004029E9"/>
    <w:rsid w:val="00410A5F"/>
    <w:rsid w:val="00427A55"/>
    <w:rsid w:val="00473BC7"/>
    <w:rsid w:val="004B0F84"/>
    <w:rsid w:val="004B44CA"/>
    <w:rsid w:val="004C7F08"/>
    <w:rsid w:val="004D52FA"/>
    <w:rsid w:val="004D70E0"/>
    <w:rsid w:val="005138C0"/>
    <w:rsid w:val="00522A77"/>
    <w:rsid w:val="00555C58"/>
    <w:rsid w:val="00635B34"/>
    <w:rsid w:val="006C3F67"/>
    <w:rsid w:val="00783CE9"/>
    <w:rsid w:val="007955E9"/>
    <w:rsid w:val="007C5CEB"/>
    <w:rsid w:val="007E259A"/>
    <w:rsid w:val="007E7C48"/>
    <w:rsid w:val="0080446F"/>
    <w:rsid w:val="008A3273"/>
    <w:rsid w:val="008C778B"/>
    <w:rsid w:val="009025D4"/>
    <w:rsid w:val="00937276"/>
    <w:rsid w:val="0097040E"/>
    <w:rsid w:val="009A5E68"/>
    <w:rsid w:val="009B6604"/>
    <w:rsid w:val="00AC34D9"/>
    <w:rsid w:val="00AD38FA"/>
    <w:rsid w:val="00AE10D5"/>
    <w:rsid w:val="00AF4B70"/>
    <w:rsid w:val="00B13D49"/>
    <w:rsid w:val="00B4115B"/>
    <w:rsid w:val="00B73DEE"/>
    <w:rsid w:val="00B743F4"/>
    <w:rsid w:val="00C0700D"/>
    <w:rsid w:val="00CF4E04"/>
    <w:rsid w:val="00D8275A"/>
    <w:rsid w:val="00DB1D66"/>
    <w:rsid w:val="00DC13E3"/>
    <w:rsid w:val="00E03E22"/>
    <w:rsid w:val="00E34526"/>
    <w:rsid w:val="00E9358B"/>
    <w:rsid w:val="00EA5472"/>
    <w:rsid w:val="00F477E5"/>
    <w:rsid w:val="00FA7DC5"/>
    <w:rsid w:val="00FD2B44"/>
    <w:rsid w:val="00FD43BC"/>
    <w:rsid w:val="00FE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22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937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722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78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783CE9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FE1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0DD1-AD5F-49C6-96B3-89EB9ADC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33</cp:revision>
  <cp:lastPrinted>2023-04-02T16:25:00Z</cp:lastPrinted>
  <dcterms:created xsi:type="dcterms:W3CDTF">2023-02-26T15:00:00Z</dcterms:created>
  <dcterms:modified xsi:type="dcterms:W3CDTF">2023-07-05T06:26:00Z</dcterms:modified>
</cp:coreProperties>
</file>